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AEB4" w14:textId="77777777" w:rsidR="00846C09" w:rsidRPr="00270B91" w:rsidRDefault="00394224">
      <w:pPr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  <w:r w:rsidRPr="00270B91">
        <w:rPr>
          <w:rFonts w:ascii="BIZ UD明朝 Medium" w:eastAsia="BIZ UD明朝 Medium" w:hAnsi="BIZ UD明朝 Medium"/>
          <w:szCs w:val="22"/>
        </w:rPr>
        <w:t>様式３－３</w:t>
      </w:r>
      <w:r w:rsidRPr="00270B91">
        <w:rPr>
          <w:rFonts w:ascii="BIZ UD明朝 Medium" w:eastAsia="BIZ UD明朝 Medium" w:hAnsi="BIZ UD明朝 Medium" w:hint="eastAsia"/>
          <w:szCs w:val="22"/>
        </w:rPr>
        <w:t>（１）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5"/>
        <w:gridCol w:w="1135"/>
        <w:gridCol w:w="2268"/>
      </w:tblGrid>
      <w:tr w:rsidR="00270B91" w:rsidRPr="00270B91" w14:paraId="57885ADA" w14:textId="77777777" w:rsidTr="00CE587F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EF4E" w14:textId="77777777" w:rsidR="00846C09" w:rsidRPr="00270B91" w:rsidRDefault="00394224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 w:val="24"/>
              </w:rPr>
              <w:t>各分野の主任担当者の業務経歴等</w:t>
            </w:r>
          </w:p>
        </w:tc>
      </w:tr>
      <w:tr w:rsidR="00270B91" w:rsidRPr="00270B91" w14:paraId="7283722D" w14:textId="77777777" w:rsidTr="00CE587F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3D08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47BC1B98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67B7F3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1ACB6700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83B299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60B66CDA" w14:textId="77777777" w:rsidR="00846C09" w:rsidRPr="00270B91" w:rsidRDefault="00846C09">
            <w:pPr>
              <w:spacing w:line="220" w:lineRule="exact"/>
              <w:ind w:firstLine="22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17AC47B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6DD081FD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C8E8" w14:textId="77777777" w:rsidR="00846C09" w:rsidRPr="00270B91" w:rsidRDefault="00394224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270B91" w:rsidRPr="00270B91" w14:paraId="13DE4F8F" w14:textId="77777777" w:rsidTr="00CE587F">
        <w:trPr>
          <w:trHeight w:val="65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18F7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95DE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62A45331" w14:textId="77777777" w:rsidR="00846C09" w:rsidRPr="00270B91" w:rsidRDefault="00846C09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5186E11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7844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2869865F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7354B0CB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130F4420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BB53426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7C50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3813A8C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EDF2" w14:textId="77777777" w:rsidR="00846C09" w:rsidRPr="00270B91" w:rsidRDefault="00394224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270B91" w:rsidRPr="00270B91" w14:paraId="0B1CA439" w14:textId="77777777" w:rsidTr="00CE587F">
        <w:trPr>
          <w:trHeight w:val="664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D0FA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F138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C87C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2067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E3B6" w14:textId="1434EB0A" w:rsidR="00846C09" w:rsidRPr="00270B91" w:rsidRDefault="00394224" w:rsidP="00CE587F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2"/>
              </w:rPr>
              <w:t>従事した</w:t>
            </w:r>
            <w:r w:rsidR="00EC00BD" w:rsidRPr="006B411C">
              <w:rPr>
                <w:rFonts w:ascii="BIZ UD明朝 Medium" w:eastAsia="BIZ UD明朝 Medium" w:hAnsi="BIZ UD明朝 Medium" w:hint="eastAsia"/>
                <w:sz w:val="20"/>
                <w:szCs w:val="22"/>
              </w:rPr>
              <w:t>マネジメント</w:t>
            </w:r>
            <w:r w:rsidRPr="006B411C">
              <w:rPr>
                <w:rFonts w:ascii="BIZ UD明朝 Medium" w:eastAsia="BIZ UD明朝 Medium" w:hAnsi="BIZ UD明朝 Medium"/>
                <w:sz w:val="20"/>
                <w:szCs w:val="22"/>
              </w:rPr>
              <w:t>業務の</w:t>
            </w:r>
            <w:r w:rsidR="006C432D" w:rsidRPr="006B411C">
              <w:rPr>
                <w:rFonts w:ascii="BIZ UD明朝 Medium" w:eastAsia="BIZ UD明朝 Medium" w:hAnsi="BIZ UD明朝 Medium" w:hint="eastAsia"/>
                <w:sz w:val="20"/>
                <w:szCs w:val="22"/>
              </w:rPr>
              <w:t>段階</w:t>
            </w:r>
          </w:p>
        </w:tc>
      </w:tr>
      <w:tr w:rsidR="00270B91" w:rsidRPr="00270B91" w14:paraId="1ED65925" w14:textId="77777777" w:rsidTr="002F74EF">
        <w:trPr>
          <w:trHeight w:val="63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CFC8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建築（総合）主任担当者】</w:t>
            </w:r>
          </w:p>
          <w:p w14:paraId="53342AE2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135E0A47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19BD0808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03E9E444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42D9537C" w14:textId="1CE9A949" w:rsidR="00846C09" w:rsidRDefault="00394224" w:rsidP="00303FBF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4B100925" w14:textId="77777777" w:rsidR="002F74EF" w:rsidRDefault="002F74EF" w:rsidP="00303FBF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26648135" w14:textId="77777777" w:rsidR="002F74EF" w:rsidRPr="00270B91" w:rsidRDefault="002F74EF" w:rsidP="002F74EF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334B9E5" w14:textId="78BD9AD4" w:rsidR="002F74EF" w:rsidRPr="00270B91" w:rsidRDefault="002F74EF" w:rsidP="002F74EF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F2E5" w14:textId="4E834D2D" w:rsidR="00303FBF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1E349BD4" w14:textId="634ADDBE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A29B809" w14:textId="77777777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3AF9711" w14:textId="49469758" w:rsidR="00846C09" w:rsidRPr="00270B91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3CE6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883EF3D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387DCD07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6587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E56B9AC" w14:textId="77777777" w:rsidR="00846C09" w:rsidRPr="00270B91" w:rsidRDefault="00394224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B5DA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6FFF9682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97F7" w14:textId="77777777" w:rsidR="00846C09" w:rsidRPr="00270B91" w:rsidRDefault="00846C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A910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857B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A224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0C7B" w14:textId="312D5215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3FBF" w:rsidRPr="00270B91" w14:paraId="56054996" w14:textId="77777777" w:rsidTr="002F74EF">
        <w:trPr>
          <w:trHeight w:val="636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F289" w14:textId="77777777" w:rsidR="00303FBF" w:rsidRPr="00270B91" w:rsidRDefault="00303FBF" w:rsidP="00303FB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DB92" w14:textId="3D860E55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5AE09D48" w14:textId="75FEBB27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85ECBDE" w14:textId="77777777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18D73D1" w14:textId="042B277D" w:rsidR="00303FBF" w:rsidRPr="00270B91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CFB8" w14:textId="77777777" w:rsidR="00303FBF" w:rsidRPr="00270B91" w:rsidRDefault="00303FBF" w:rsidP="00303FBF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435CA7ED" w14:textId="77777777" w:rsidR="00303FBF" w:rsidRPr="00270B91" w:rsidRDefault="00303FBF" w:rsidP="00303FBF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0D648A21" w14:textId="54A30005" w:rsidR="00303FBF" w:rsidRPr="00270B91" w:rsidRDefault="00303FBF" w:rsidP="00303FBF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8853" w14:textId="77777777" w:rsidR="00303FBF" w:rsidRPr="00270B91" w:rsidRDefault="00303FBF" w:rsidP="00303FBF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4589D2DD" w14:textId="71AEA028" w:rsidR="00303FBF" w:rsidRPr="00270B91" w:rsidRDefault="00303FBF" w:rsidP="00303FBF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4A11" w14:textId="77777777" w:rsidR="00303FBF" w:rsidRPr="00270B91" w:rsidRDefault="00303FBF" w:rsidP="00303FB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3FBF" w:rsidRPr="00270B91" w14:paraId="0FA213E2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F069" w14:textId="77777777" w:rsidR="00303FBF" w:rsidRPr="00270B91" w:rsidRDefault="00303FBF" w:rsidP="00303FB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BBB8" w14:textId="77777777" w:rsidR="00303FBF" w:rsidRPr="00270B91" w:rsidRDefault="00303FBF" w:rsidP="00303FBF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57EF" w14:textId="77777777" w:rsidR="00303FBF" w:rsidRPr="00270B91" w:rsidRDefault="00303FBF" w:rsidP="00303FBF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0B6" w14:textId="77777777" w:rsidR="00303FBF" w:rsidRPr="00270B91" w:rsidRDefault="00303FBF" w:rsidP="00303FBF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DBE" w14:textId="32B2AD4C" w:rsidR="00303FBF" w:rsidRPr="00270B91" w:rsidRDefault="00303FBF" w:rsidP="00303FB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120DE7ED" w14:textId="77777777" w:rsidTr="002F74EF">
        <w:trPr>
          <w:trHeight w:val="63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811E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建築（構造）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012348B3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41A8A49D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7DBFED9B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470B3F0E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526ACE90" w14:textId="4E726153" w:rsidR="006C1FB2" w:rsidRPr="00270B91" w:rsidRDefault="00394224" w:rsidP="00303FBF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1CDA" w14:textId="77BFD17F" w:rsidR="00846C09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14D4EAC7" w14:textId="473F8EA9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C50D656" w14:textId="77777777" w:rsidR="00303FBF" w:rsidRPr="00270B91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54B92D7" w14:textId="046351C4" w:rsidR="00846C09" w:rsidRPr="00270B91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28D4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7E244E6A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51E12D05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040A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116CCAB4" w14:textId="77777777" w:rsidR="00846C09" w:rsidRPr="00270B91" w:rsidRDefault="00394224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116B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2FC048E5" w14:textId="77777777" w:rsidTr="002F74EF">
        <w:trPr>
          <w:trHeight w:val="636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2F76" w14:textId="77777777" w:rsidR="00846C09" w:rsidRPr="00270B91" w:rsidRDefault="00846C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9CD4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5E7C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36C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410D" w14:textId="0BAF02E5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1243C598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435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8040" w14:textId="743BA57D" w:rsidR="00846C09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2F489D2E" w14:textId="0FC2AF6D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AD0A78A" w14:textId="77777777" w:rsidR="00303FBF" w:rsidRPr="00270B91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727642B" w14:textId="71448E10" w:rsidR="00846C09" w:rsidRPr="00270B91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9B1E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C5D8B0A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BABE0DD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5D25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5CA82CC8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D46A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2A2ABC1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EF3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3C1A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388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0A30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AEDA" w14:textId="540ECD34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4AA81A07" w14:textId="77777777" w:rsidTr="002F74EF">
        <w:trPr>
          <w:trHeight w:val="636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B453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電気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設備主任担当者】</w:t>
            </w:r>
          </w:p>
          <w:p w14:paraId="6449AA3F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9151869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39567911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456F6402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CF1848E" w14:textId="150C954E" w:rsidR="00846C09" w:rsidRPr="00270B91" w:rsidRDefault="00394224" w:rsidP="00303FBF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D3C7" w14:textId="71B822C9" w:rsidR="00846C09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401B6810" w14:textId="76740F24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D75D668" w14:textId="77777777" w:rsidR="00303FBF" w:rsidRPr="00270B91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02D3E7E" w14:textId="6E0AEF0D" w:rsidR="00846C09" w:rsidRPr="00270B91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2811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3E4C1CF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9EBED6E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6D86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5A76A257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DCC4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6A243F9D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5BA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F396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F02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4E70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E8F1" w14:textId="56E31EB4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21C35E9C" w14:textId="77777777" w:rsidTr="002F74EF">
        <w:trPr>
          <w:trHeight w:val="63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509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D185" w14:textId="0CAF3737" w:rsidR="00846C09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38E5EDE1" w14:textId="67E3B3B7" w:rsidR="00303FBF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57271A9" w14:textId="77777777" w:rsidR="00303FBF" w:rsidRPr="00270B91" w:rsidRDefault="00303FBF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B572383" w14:textId="3481ADA6" w:rsidR="00846C09" w:rsidRPr="00270B91" w:rsidRDefault="00394224" w:rsidP="00303FB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5352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65B5F03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A58B0FC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848B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80BAFE6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D781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1E8E5FF" w14:textId="77777777" w:rsidTr="002F74EF">
        <w:trPr>
          <w:trHeight w:val="636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4BFB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B6B3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B4B0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9E99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4B8B" w14:textId="621DBEEC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6C09" w:rsidRPr="00270B91" w14:paraId="75FD5245" w14:textId="77777777">
        <w:trPr>
          <w:trHeight w:val="3180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1A96" w14:textId="76767B22" w:rsidR="00394224" w:rsidRPr="006B411C" w:rsidRDefault="00394224" w:rsidP="005F6A89">
            <w:pPr>
              <w:spacing w:before="180" w:line="240" w:lineRule="exac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備考　１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建築（総合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主任担当者の資格については、</w:t>
            </w:r>
            <w:r w:rsidR="00ED5E56">
              <w:rPr>
                <w:rFonts w:ascii="BIZ UD明朝 Medium" w:eastAsia="BIZ UD明朝 Medium" w:hAnsi="BIZ UD明朝 Medium" w:hint="eastAsia"/>
                <w:szCs w:val="22"/>
              </w:rPr>
              <w:t>ＣＣＭＪ及び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一級建築士について記入すること。</w:t>
            </w:r>
          </w:p>
          <w:p w14:paraId="5724DA1D" w14:textId="5DB3CF53" w:rsidR="00394224" w:rsidRPr="006B411C" w:rsidRDefault="00394224">
            <w:pPr>
              <w:spacing w:line="240" w:lineRule="exact"/>
              <w:ind w:left="1130" w:right="275" w:hanging="1137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建築（構造）主任担当者の資格については、</w:t>
            </w:r>
            <w:r w:rsidR="00303FBF" w:rsidRPr="006B411C">
              <w:rPr>
                <w:rFonts w:ascii="BIZ UD明朝 Medium" w:eastAsia="BIZ UD明朝 Medium" w:hAnsi="BIZ UD明朝 Medium" w:hint="eastAsia"/>
                <w:szCs w:val="22"/>
              </w:rPr>
              <w:t>ＣＣＭＪ、</w:t>
            </w:r>
            <w:r w:rsidR="00CE587F" w:rsidRPr="006B411C">
              <w:rPr>
                <w:rFonts w:ascii="BIZ UD明朝 Medium" w:eastAsia="BIZ UD明朝 Medium" w:hAnsi="BIZ UD明朝 Medium" w:hint="eastAsia"/>
                <w:szCs w:val="22"/>
              </w:rPr>
              <w:t>構造設計一級建築士について記入すること。</w:t>
            </w:r>
          </w:p>
          <w:p w14:paraId="3BD0716A" w14:textId="684E0BED" w:rsidR="00846C09" w:rsidRPr="006B411C" w:rsidRDefault="00394224">
            <w:pPr>
              <w:spacing w:line="240" w:lineRule="exact"/>
              <w:ind w:left="1130" w:right="275" w:hanging="1137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電気設備主任担当者の資格については、</w:t>
            </w:r>
            <w:r w:rsidR="00303FBF" w:rsidRPr="006B411C">
              <w:rPr>
                <w:rFonts w:ascii="BIZ UD明朝 Medium" w:eastAsia="BIZ UD明朝 Medium" w:hAnsi="BIZ UD明朝 Medium" w:hint="eastAsia"/>
                <w:szCs w:val="22"/>
              </w:rPr>
              <w:t>ＣＣＭＪ、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設備設計一級建築士、建築設備士について記入すること。</w:t>
            </w:r>
          </w:p>
          <w:p w14:paraId="48A8B4C2" w14:textId="77777777" w:rsidR="00846C09" w:rsidRPr="006B411C" w:rsidRDefault="00394224" w:rsidP="00394224">
            <w:pPr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なお、各資格については、資格登録番号を括弧書きで記入すること。</w:t>
            </w:r>
          </w:p>
          <w:p w14:paraId="0B2B4348" w14:textId="77777777" w:rsidR="00846C09" w:rsidRPr="006B411C" w:rsidRDefault="00394224">
            <w:pPr>
              <w:spacing w:line="240" w:lineRule="exact"/>
              <w:ind w:hanging="7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２　保有資格及び雇用関係を証するものの写しを添付すること。</w:t>
            </w:r>
          </w:p>
          <w:p w14:paraId="15C0DB9A" w14:textId="7E4D807D" w:rsidR="00846C09" w:rsidRPr="006B411C" w:rsidRDefault="002A1051">
            <w:pPr>
              <w:spacing w:line="240" w:lineRule="exact"/>
              <w:ind w:left="1098" w:hanging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394224" w:rsidRPr="006B411C">
              <w:rPr>
                <w:rFonts w:ascii="BIZ UD明朝 Medium" w:eastAsia="BIZ UD明朝 Medium" w:hAnsi="BIZ UD明朝 Medium"/>
                <w:szCs w:val="22"/>
              </w:rPr>
              <w:t>３　同種・類似業務実績の施設名称には、（同種）又は（類似）を付記すること。</w:t>
            </w:r>
          </w:p>
          <w:p w14:paraId="22B57080" w14:textId="77777777" w:rsidR="00846C09" w:rsidRPr="006B411C" w:rsidRDefault="00394224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1A745720" w14:textId="1A428199" w:rsidR="0070134D" w:rsidRDefault="0070134D" w:rsidP="0070134D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５</w:t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記載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した業務については、</w:t>
            </w:r>
            <w:r w:rsidRPr="00B257E1">
              <w:rPr>
                <w:rFonts w:ascii="BIZ UD明朝 Medium" w:eastAsia="BIZ UD明朝 Medium" w:hAnsi="BIZ UD明朝 Medium" w:cs="ＭＳ 明朝" w:hint="eastAsia"/>
                <w:szCs w:val="21"/>
              </w:rPr>
              <w:t>契約書の鑑の写し、仕様書の写し、業務を完了したことが確認できる書類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等</w:t>
            </w:r>
            <w:r w:rsidRPr="00B257E1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7C3F1A2C" w14:textId="77777777" w:rsidR="0070134D" w:rsidRPr="008E0B60" w:rsidRDefault="0070134D" w:rsidP="0070134D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６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 xml:space="preserve">　従事したマネジメント業務の段階の欄には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、</w:t>
            </w:r>
            <w:r w:rsidRPr="008E0B60">
              <w:rPr>
                <w:rFonts w:ascii="BIZ UD明朝 Medium" w:eastAsia="BIZ UD明朝 Medium" w:hAnsi="BIZ UD明朝 Medium" w:hint="eastAsia"/>
                <w:szCs w:val="22"/>
              </w:rPr>
              <w:t>①基本設計、②設計者・工事施工者・工事監理者等の選定・発注、③実施設計、④工事施工の各段階を記入すること。</w:t>
            </w:r>
          </w:p>
          <w:p w14:paraId="1BDC08FE" w14:textId="77777777" w:rsidR="0070134D" w:rsidRDefault="0070134D" w:rsidP="0070134D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</w:p>
          <w:p w14:paraId="2CBBE5D7" w14:textId="19856721" w:rsidR="00846C09" w:rsidRPr="006B411C" w:rsidRDefault="0070134D" w:rsidP="00C42F3A">
            <w:pPr>
              <w:spacing w:line="240" w:lineRule="exact"/>
              <w:ind w:left="1980" w:right="275" w:hangingChars="900" w:hanging="1980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※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  <w:p w14:paraId="754F159E" w14:textId="5511F39E" w:rsidR="00CE587F" w:rsidRPr="00270B91" w:rsidRDefault="00CE587F" w:rsidP="00270B91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3F1F3A81" w14:textId="77777777" w:rsidR="00394224" w:rsidRPr="00270B91" w:rsidRDefault="00394224" w:rsidP="00394224">
      <w:pPr>
        <w:rPr>
          <w:rFonts w:ascii="BIZ UD明朝 Medium" w:eastAsia="BIZ UD明朝 Medium" w:hAnsi="BIZ UD明朝 Medium"/>
          <w:szCs w:val="22"/>
        </w:rPr>
      </w:pPr>
      <w:r w:rsidRPr="00270B91">
        <w:rPr>
          <w:rFonts w:ascii="BIZ UD明朝 Medium" w:eastAsia="BIZ UD明朝 Medium" w:hAnsi="BIZ UD明朝 Medium"/>
          <w:szCs w:val="22"/>
        </w:rPr>
        <w:lastRenderedPageBreak/>
        <w:t>様式３－３</w:t>
      </w:r>
      <w:r w:rsidRPr="00270B91">
        <w:rPr>
          <w:rFonts w:ascii="BIZ UD明朝 Medium" w:eastAsia="BIZ UD明朝 Medium" w:hAnsi="BIZ UD明朝 Medium" w:hint="eastAsia"/>
          <w:szCs w:val="22"/>
        </w:rPr>
        <w:t>（２）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275"/>
        <w:gridCol w:w="1135"/>
        <w:gridCol w:w="2268"/>
      </w:tblGrid>
      <w:tr w:rsidR="00270B91" w:rsidRPr="00270B91" w14:paraId="22111366" w14:textId="77777777" w:rsidTr="00B045DE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4E6A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 w:val="24"/>
              </w:rPr>
              <w:t>各分野の主任担当者の業務経歴等</w:t>
            </w:r>
          </w:p>
        </w:tc>
      </w:tr>
      <w:tr w:rsidR="00270B91" w:rsidRPr="00270B91" w14:paraId="36073A5F" w14:textId="77777777" w:rsidTr="00CE587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F033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25087439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05F822D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B11DF85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7B8F616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0DC5A51A" w14:textId="77777777" w:rsidR="00394224" w:rsidRPr="006B411C" w:rsidRDefault="00394224" w:rsidP="00B045DE">
            <w:pPr>
              <w:spacing w:line="220" w:lineRule="exact"/>
              <w:ind w:firstLine="22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25B9AB4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F4AD770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BAD5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270B91" w:rsidRPr="00270B91" w14:paraId="5FAD96B9" w14:textId="77777777" w:rsidTr="00CE587F">
        <w:trPr>
          <w:trHeight w:val="65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22CE" w14:textId="77777777" w:rsidR="00394224" w:rsidRPr="006B411C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1FEF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2DD911A1" w14:textId="77777777" w:rsidR="00394224" w:rsidRPr="006B411C" w:rsidRDefault="00394224" w:rsidP="00B045DE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B86266D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14BD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2D917B4A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41339D8D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742FF1A0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6E558B4C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CC55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0C24BE1C" w14:textId="77777777" w:rsidR="00394224" w:rsidRPr="006B411C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FADB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EC00BD" w:rsidRPr="00270B91" w14:paraId="31711E52" w14:textId="77777777" w:rsidTr="00CE587F">
        <w:trPr>
          <w:trHeight w:val="664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1817" w14:textId="77777777" w:rsidR="00EC00BD" w:rsidRPr="006B411C" w:rsidRDefault="00EC00BD" w:rsidP="00EC00BD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EE0" w14:textId="77777777" w:rsidR="00EC00BD" w:rsidRPr="006B411C" w:rsidRDefault="00EC00BD" w:rsidP="00EC00BD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AD05" w14:textId="77777777" w:rsidR="00EC00BD" w:rsidRPr="006B411C" w:rsidRDefault="00EC00BD" w:rsidP="00EC00BD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63E5" w14:textId="77777777" w:rsidR="00EC00BD" w:rsidRPr="006B411C" w:rsidRDefault="00EC00BD" w:rsidP="00EC00BD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222F" w14:textId="4C1449E7" w:rsidR="00EC00BD" w:rsidRPr="006B411C" w:rsidRDefault="00EC00BD" w:rsidP="00EC00B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2"/>
              </w:rPr>
              <w:t>従事した</w:t>
            </w:r>
            <w:r w:rsidRPr="006B411C">
              <w:rPr>
                <w:rFonts w:ascii="BIZ UD明朝 Medium" w:eastAsia="BIZ UD明朝 Medium" w:hAnsi="BIZ UD明朝 Medium" w:hint="eastAsia"/>
                <w:sz w:val="20"/>
                <w:szCs w:val="22"/>
              </w:rPr>
              <w:t>マネジメント</w:t>
            </w:r>
            <w:r w:rsidRPr="006B411C">
              <w:rPr>
                <w:rFonts w:ascii="BIZ UD明朝 Medium" w:eastAsia="BIZ UD明朝 Medium" w:hAnsi="BIZ UD明朝 Medium"/>
                <w:sz w:val="20"/>
                <w:szCs w:val="22"/>
              </w:rPr>
              <w:t>業務の</w:t>
            </w:r>
            <w:r w:rsidRPr="006B411C">
              <w:rPr>
                <w:rFonts w:ascii="BIZ UD明朝 Medium" w:eastAsia="BIZ UD明朝 Medium" w:hAnsi="BIZ UD明朝 Medium" w:hint="eastAsia"/>
                <w:sz w:val="20"/>
                <w:szCs w:val="22"/>
              </w:rPr>
              <w:t>段階</w:t>
            </w:r>
          </w:p>
        </w:tc>
      </w:tr>
      <w:tr w:rsidR="00270B91" w:rsidRPr="00270B91" w14:paraId="2C507B79" w14:textId="77777777" w:rsidTr="00287BAF">
        <w:trPr>
          <w:trHeight w:val="635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00EF" w14:textId="77777777" w:rsidR="00394224" w:rsidRPr="006B411C" w:rsidRDefault="00394224" w:rsidP="00B045DE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機械設備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6421C629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EBBFDF7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0D0ADC3A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74AF5B55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064FC9EA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2E16998C" w14:textId="39C99222" w:rsidR="00394224" w:rsidRPr="006B411C" w:rsidRDefault="00394224" w:rsidP="006C1FB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6AE6" w14:textId="77777777" w:rsidR="00394224" w:rsidRPr="006B411C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01CAC7A2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B594FAB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BC2BBE" w14:textId="55B6341A" w:rsidR="00394224" w:rsidRPr="006B411C" w:rsidRDefault="00394224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EA85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24BFC9A2" w14:textId="77777777" w:rsidR="00394224" w:rsidRPr="006B411C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CA7131B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90B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4BBD3D1D" w14:textId="77777777" w:rsidR="00394224" w:rsidRPr="006B411C" w:rsidRDefault="00394224" w:rsidP="00B045DE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4D83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350C5582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A57A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0EF8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E4CF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B330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180C" w14:textId="56259AA9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48CABAE8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2B34" w14:textId="77777777" w:rsidR="00394224" w:rsidRPr="006B411C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2E99" w14:textId="77777777" w:rsidR="00394224" w:rsidRPr="006B411C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12779314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0522489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5A9994F" w14:textId="49F9B4E4" w:rsidR="00394224" w:rsidRPr="006B411C" w:rsidRDefault="00394224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4982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CEFE9F4" w14:textId="77777777" w:rsidR="00394224" w:rsidRPr="006B411C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3AEEF46E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020A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0C6F30EC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87CE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4B01E211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44A7" w14:textId="77777777" w:rsidR="00394224" w:rsidRPr="006B411C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8380" w14:textId="77777777" w:rsidR="00394224" w:rsidRPr="006B411C" w:rsidRDefault="00394224" w:rsidP="00B045DE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8E42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3BC4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941C" w14:textId="7BAB3ABB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65A56F99" w14:textId="77777777" w:rsidTr="00287BAF">
        <w:trPr>
          <w:trHeight w:val="635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9599" w14:textId="2E50EE6E" w:rsidR="00394224" w:rsidRPr="006B411C" w:rsidRDefault="00394224" w:rsidP="00B045DE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【</w:t>
            </w:r>
            <w:r w:rsidR="00CE587F" w:rsidRPr="006B411C">
              <w:rPr>
                <w:rFonts w:ascii="BIZ UD明朝 Medium" w:eastAsia="BIZ UD明朝 Medium" w:hAnsi="BIZ UD明朝 Medium" w:hint="eastAsia"/>
                <w:szCs w:val="22"/>
              </w:rPr>
              <w:t>建設コスト管理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2259C5E2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69092486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1ECB1614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701AB83B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4C1AADC3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6D8BDFF3" w14:textId="04F7FCDE" w:rsidR="00394224" w:rsidRPr="006B411C" w:rsidRDefault="00394224" w:rsidP="006C1FB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68FC" w14:textId="77777777" w:rsidR="00394224" w:rsidRPr="006B411C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78976130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2785FE1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444C2EB" w14:textId="0B9D7ACE" w:rsidR="00394224" w:rsidRPr="006B411C" w:rsidRDefault="00394224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A0A5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C7D8360" w14:textId="77777777" w:rsidR="00394224" w:rsidRPr="006B411C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2625E4E0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278A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645B9B84" w14:textId="77777777" w:rsidR="00394224" w:rsidRPr="006B411C" w:rsidRDefault="00394224" w:rsidP="00B045DE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149C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0B4744E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3300" w14:textId="77777777" w:rsidR="00394224" w:rsidRPr="006B411C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487E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3CE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E237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45E6" w14:textId="72F90301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4D8E1619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8F9B" w14:textId="77777777" w:rsidR="00394224" w:rsidRPr="006B411C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FAC9" w14:textId="77777777" w:rsidR="00394224" w:rsidRPr="006B411C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0C9CCF52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6CA33EF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26CEAFB" w14:textId="337CDA7F" w:rsidR="00394224" w:rsidRPr="006B411C" w:rsidRDefault="00394224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86BC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260B530" w14:textId="77777777" w:rsidR="00394224" w:rsidRPr="006B411C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313B294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9DD2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9D17B20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3B70" w14:textId="77777777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300537DA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91D3" w14:textId="77777777" w:rsidR="00394224" w:rsidRPr="006B411C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3634" w14:textId="77777777" w:rsidR="00394224" w:rsidRPr="006B411C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279B" w14:textId="77777777" w:rsidR="00394224" w:rsidRPr="006B411C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06C" w14:textId="77777777" w:rsidR="00394224" w:rsidRPr="006B411C" w:rsidRDefault="00394224" w:rsidP="00B045D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4446" w14:textId="55F52CEE" w:rsidR="00394224" w:rsidRPr="006B411C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587F" w:rsidRPr="00270B91" w14:paraId="5064A407" w14:textId="77777777" w:rsidTr="00287BAF">
        <w:trPr>
          <w:trHeight w:val="635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CD370" w14:textId="340F9557" w:rsidR="00CE587F" w:rsidRPr="006B411C" w:rsidRDefault="00CE587F" w:rsidP="00CE587F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工事施工計画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7DB841A8" w14:textId="77777777" w:rsidR="00CE587F" w:rsidRPr="006B411C" w:rsidRDefault="00CE587F" w:rsidP="00CE587F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20BBBF4C" w14:textId="77777777" w:rsidR="00CE587F" w:rsidRPr="006B411C" w:rsidRDefault="00CE587F" w:rsidP="00CE587F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5DA6846C" w14:textId="77777777" w:rsidR="00CE587F" w:rsidRPr="006B411C" w:rsidRDefault="00CE587F" w:rsidP="00CE587F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58331DD1" w14:textId="77777777" w:rsidR="00CE587F" w:rsidRPr="006B411C" w:rsidRDefault="00CE587F" w:rsidP="00CE587F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C0BBB0F" w14:textId="77777777" w:rsidR="00CE587F" w:rsidRPr="006B411C" w:rsidRDefault="00CE587F" w:rsidP="00CE587F">
            <w:pPr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0A223A6D" w14:textId="77777777" w:rsidR="00CE587F" w:rsidRPr="006B411C" w:rsidRDefault="00CE587F" w:rsidP="00CE587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0A03" w14:textId="77777777" w:rsidR="00CE587F" w:rsidRPr="006B411C" w:rsidRDefault="00CE587F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00D0ED96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A373475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E2810E2" w14:textId="27DF269A" w:rsidR="00CE587F" w:rsidRPr="006B411C" w:rsidRDefault="00CE587F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3E0F" w14:textId="77777777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0A31C894" w14:textId="77777777" w:rsidR="00CE587F" w:rsidRPr="006B411C" w:rsidRDefault="00CE587F" w:rsidP="00CE587F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21C8B2A" w14:textId="32E88472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E979" w14:textId="77777777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5C1394A9" w14:textId="05629B8E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FF64" w14:textId="77777777" w:rsidR="00CE587F" w:rsidRPr="006B411C" w:rsidRDefault="00CE587F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587F" w:rsidRPr="00270B91" w14:paraId="2A3068B4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56E65" w14:textId="77777777" w:rsidR="00CE587F" w:rsidRPr="006B411C" w:rsidRDefault="00CE587F" w:rsidP="00CE587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E7F7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CF51" w14:textId="77777777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F12" w14:textId="77777777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0BAB" w14:textId="77777777" w:rsidR="00CE587F" w:rsidRPr="006B411C" w:rsidRDefault="00CE587F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587F" w:rsidRPr="00270B91" w14:paraId="3813967E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D831B" w14:textId="77777777" w:rsidR="00CE587F" w:rsidRPr="006B411C" w:rsidRDefault="00CE587F" w:rsidP="00CE587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4CD6" w14:textId="77777777" w:rsidR="00CE587F" w:rsidRPr="006B411C" w:rsidRDefault="00CE587F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2DEE74B3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FFFD164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30B61BF" w14:textId="36D8AEBF" w:rsidR="00CE587F" w:rsidRPr="006B411C" w:rsidRDefault="00CE587F" w:rsidP="00CE587F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411C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566B" w14:textId="77777777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4769F15B" w14:textId="77777777" w:rsidR="00CE587F" w:rsidRPr="006B411C" w:rsidRDefault="00CE587F" w:rsidP="00CE587F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76B1CC67" w14:textId="465D0986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2EDF" w14:textId="77777777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1DFB7A77" w14:textId="7E6A0F01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E233" w14:textId="77777777" w:rsidR="00CE587F" w:rsidRPr="006B411C" w:rsidRDefault="00CE587F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587F" w:rsidRPr="00270B91" w14:paraId="1D588591" w14:textId="77777777" w:rsidTr="00287BAF">
        <w:trPr>
          <w:trHeight w:val="635"/>
          <w:jc w:val="center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0D" w14:textId="77777777" w:rsidR="00CE587F" w:rsidRPr="006B411C" w:rsidRDefault="00CE587F" w:rsidP="00CE587F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3D6A" w14:textId="77777777" w:rsidR="00CE587F" w:rsidRPr="006B411C" w:rsidRDefault="00CE587F" w:rsidP="00CE587F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D05D" w14:textId="77777777" w:rsidR="00CE587F" w:rsidRPr="006B411C" w:rsidRDefault="00CE587F" w:rsidP="00CE587F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7D37" w14:textId="77777777" w:rsidR="00CE587F" w:rsidRPr="006B411C" w:rsidRDefault="00CE587F" w:rsidP="00CE587F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835F" w14:textId="77777777" w:rsidR="00CE587F" w:rsidRPr="006B411C" w:rsidRDefault="00CE587F" w:rsidP="00CE587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587F" w:rsidRPr="00270B91" w14:paraId="380DFDA6" w14:textId="77777777" w:rsidTr="00287BAF">
        <w:trPr>
          <w:trHeight w:val="4794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75FD" w14:textId="15631C85" w:rsidR="00CE587F" w:rsidRPr="006B411C" w:rsidRDefault="00CE587F" w:rsidP="00CE587F">
            <w:pPr>
              <w:spacing w:before="180" w:line="240" w:lineRule="exac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>備考　１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機械設備主任担当者の資格については、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ＣＣＭＪ、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設備設計一級建築士、建築設備士について記入すること。</w:t>
            </w:r>
          </w:p>
          <w:p w14:paraId="07233FF5" w14:textId="0277B41D" w:rsidR="00CE587F" w:rsidRPr="006B411C" w:rsidRDefault="00CE587F" w:rsidP="00CE587F">
            <w:pPr>
              <w:spacing w:line="240" w:lineRule="exact"/>
              <w:ind w:left="1100" w:hangingChars="500" w:hanging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建設コスト管理主任担当者の資格については、ＣＣＭＪ、建築積算士</w:t>
            </w:r>
            <w:r w:rsidR="00296ADA">
              <w:rPr>
                <w:rFonts w:ascii="BIZ UD明朝 Medium" w:eastAsia="BIZ UD明朝 Medium" w:hAnsi="BIZ UD明朝 Medium" w:hint="eastAsia"/>
                <w:szCs w:val="22"/>
              </w:rPr>
              <w:t>、建築コスト管理士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について記入すること。</w:t>
            </w:r>
          </w:p>
          <w:p w14:paraId="41267257" w14:textId="3919F460" w:rsidR="00CE587F" w:rsidRPr="006B411C" w:rsidRDefault="00CE587F" w:rsidP="00CE587F">
            <w:pPr>
              <w:spacing w:line="240" w:lineRule="exact"/>
              <w:ind w:leftChars="500" w:left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工事施工計画主任担当者の資格については、ＣＣＭＪ、一級建築施工管理技士について記入すること。</w:t>
            </w:r>
          </w:p>
          <w:p w14:paraId="6E5953B2" w14:textId="77777777" w:rsidR="00CE587F" w:rsidRPr="006B411C" w:rsidRDefault="00CE587F" w:rsidP="00CE587F">
            <w:pPr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なお、各資格については、資格登録番号を括弧書きで記入すること。</w:t>
            </w:r>
          </w:p>
          <w:p w14:paraId="73ECCE9E" w14:textId="77777777" w:rsidR="00CE587F" w:rsidRPr="006B411C" w:rsidRDefault="00CE587F" w:rsidP="00CE587F">
            <w:pPr>
              <w:spacing w:line="240" w:lineRule="exact"/>
              <w:ind w:hanging="7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２　保有資格及び雇用関係を証するものの写しを添付すること。</w:t>
            </w:r>
          </w:p>
          <w:p w14:paraId="5EBF8672" w14:textId="77777777" w:rsidR="00CE587F" w:rsidRPr="006B411C" w:rsidRDefault="00CE587F" w:rsidP="00CE587F">
            <w:pPr>
              <w:spacing w:line="240" w:lineRule="exact"/>
              <w:ind w:left="1098" w:hanging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３　同種・類似業務実績の施設名称には、（同種）又は（類似）を付記すること。</w:t>
            </w:r>
          </w:p>
          <w:p w14:paraId="7495B7C6" w14:textId="77777777" w:rsidR="00CE587F" w:rsidRPr="006B411C" w:rsidRDefault="00CE587F" w:rsidP="00CE587F">
            <w:pPr>
              <w:spacing w:line="240" w:lineRule="exact"/>
              <w:ind w:left="1098" w:right="275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0EFC5250" w14:textId="77777777" w:rsidR="00F150B3" w:rsidRPr="00F150B3" w:rsidRDefault="00CE587F" w:rsidP="00F150B3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</w:t>
            </w:r>
            <w:r w:rsidR="00F150B3" w:rsidRPr="00F150B3">
              <w:rPr>
                <w:rFonts w:ascii="BIZ UD明朝 Medium" w:eastAsia="BIZ UD明朝 Medium" w:hAnsi="BIZ UD明朝 Medium" w:hint="eastAsia"/>
                <w:szCs w:val="22"/>
              </w:rPr>
              <w:t>５　記載した業務については、契約書の鑑の写し、仕様書の写し、業務を完了したことが確認できる書類、施設の概要が確認できる資料等</w:t>
            </w:r>
            <w:r w:rsidR="00F150B3" w:rsidRPr="00F150B3">
              <w:rPr>
                <w:rFonts w:ascii="BIZ UD明朝 Medium" w:eastAsia="BIZ UD明朝 Medium" w:hAnsi="BIZ UD明朝 Medium" w:hint="eastAsia"/>
                <w:szCs w:val="22"/>
                <w:vertAlign w:val="superscript"/>
              </w:rPr>
              <w:t>※</w:t>
            </w:r>
            <w:r w:rsidR="00F150B3" w:rsidRPr="00F150B3">
              <w:rPr>
                <w:rFonts w:ascii="BIZ UD明朝 Medium" w:eastAsia="BIZ UD明朝 Medium" w:hAnsi="BIZ UD明朝 Medium"/>
                <w:szCs w:val="22"/>
                <w:vertAlign w:val="superscript"/>
              </w:rPr>
              <w:t>1</w:t>
            </w:r>
            <w:r w:rsidR="00F150B3" w:rsidRPr="00F150B3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0300CEDC" w14:textId="00EE9332" w:rsidR="00CE587F" w:rsidRDefault="00F150B3" w:rsidP="00F150B3">
            <w:pPr>
              <w:snapToGrid w:val="0"/>
              <w:ind w:leftChars="300" w:left="1100" w:hangingChars="200" w:hanging="44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150B3">
              <w:rPr>
                <w:rFonts w:ascii="BIZ UD明朝 Medium" w:eastAsia="BIZ UD明朝 Medium" w:hAnsi="BIZ UD明朝 Medium" w:hint="eastAsia"/>
                <w:szCs w:val="22"/>
              </w:rPr>
              <w:t>６　従事したマネジメント業務の段階の欄には、①基本設計、②設計者・工事施工者・工事監理者等の選定・発注、③実施設計、④工事施工の各段階を記入すること。</w:t>
            </w:r>
          </w:p>
          <w:p w14:paraId="602ABB9D" w14:textId="77777777" w:rsidR="00F150B3" w:rsidRPr="006B411C" w:rsidRDefault="00F150B3" w:rsidP="00CE587F">
            <w:pPr>
              <w:snapToGrid w:val="0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A436F34" w14:textId="79F0CCC9" w:rsidR="00396382" w:rsidRPr="006B411C" w:rsidRDefault="00CE587F" w:rsidP="00396382">
            <w:pPr>
              <w:spacing w:line="240" w:lineRule="exact"/>
              <w:ind w:left="1760" w:right="275" w:hangingChars="800" w:hanging="1760"/>
              <w:rPr>
                <w:rFonts w:ascii="BIZ UD明朝 Medium" w:eastAsia="BIZ UD明朝 Medium" w:hAnsi="BIZ UD明朝 Medium"/>
                <w:szCs w:val="22"/>
              </w:rPr>
            </w:pP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　　　　※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6B411C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6B411C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</w:tc>
      </w:tr>
    </w:tbl>
    <w:p w14:paraId="2BF0CB10" w14:textId="4C8F3E22" w:rsidR="00394224" w:rsidRPr="00270B91" w:rsidRDefault="00394224" w:rsidP="00287BAF">
      <w:pPr>
        <w:rPr>
          <w:rFonts w:ascii="BIZ UD明朝 Medium" w:eastAsia="BIZ UD明朝 Medium" w:hAnsi="BIZ UD明朝 Medium"/>
          <w:szCs w:val="22"/>
        </w:rPr>
      </w:pPr>
    </w:p>
    <w:sectPr w:rsidR="00394224" w:rsidRPr="00270B91">
      <w:pgSz w:w="11906" w:h="16838"/>
      <w:pgMar w:top="567" w:right="1134" w:bottom="737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90C9" w14:textId="77777777" w:rsidR="006C1FB2" w:rsidRDefault="006C1FB2" w:rsidP="006C1FB2">
      <w:r>
        <w:separator/>
      </w:r>
    </w:p>
  </w:endnote>
  <w:endnote w:type="continuationSeparator" w:id="0">
    <w:p w14:paraId="3DB80446" w14:textId="77777777" w:rsidR="006C1FB2" w:rsidRDefault="006C1FB2" w:rsidP="006C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FCB3" w14:textId="77777777" w:rsidR="006C1FB2" w:rsidRDefault="006C1FB2" w:rsidP="006C1FB2">
      <w:r>
        <w:separator/>
      </w:r>
    </w:p>
  </w:footnote>
  <w:footnote w:type="continuationSeparator" w:id="0">
    <w:p w14:paraId="02299180" w14:textId="77777777" w:rsidR="006C1FB2" w:rsidRDefault="006C1FB2" w:rsidP="006C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09"/>
    <w:rsid w:val="00046DB8"/>
    <w:rsid w:val="001C4DDF"/>
    <w:rsid w:val="00270B91"/>
    <w:rsid w:val="00287BAF"/>
    <w:rsid w:val="00296ADA"/>
    <w:rsid w:val="002A1051"/>
    <w:rsid w:val="002F74EF"/>
    <w:rsid w:val="00303FBF"/>
    <w:rsid w:val="00394224"/>
    <w:rsid w:val="00396382"/>
    <w:rsid w:val="005F6A89"/>
    <w:rsid w:val="00663879"/>
    <w:rsid w:val="006B411C"/>
    <w:rsid w:val="006C1FB2"/>
    <w:rsid w:val="006C432D"/>
    <w:rsid w:val="0070134D"/>
    <w:rsid w:val="00846C09"/>
    <w:rsid w:val="00C42F3A"/>
    <w:rsid w:val="00CE587F"/>
    <w:rsid w:val="00EC00BD"/>
    <w:rsid w:val="00ED5E56"/>
    <w:rsid w:val="00F1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40B"/>
  <w15:docId w15:val="{8CE65A2A-C622-4B7A-87C5-81F9512A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4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character" w:customStyle="1" w:styleId="a9">
    <w:name w:val="吹き出し (文字)"/>
    <w:basedOn w:val="a1"/>
    <w:link w:val="aa"/>
    <w:uiPriority w:val="99"/>
    <w:semiHidden/>
    <w:qFormat/>
    <w:rsid w:val="00CC0B7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uiPriority w:val="99"/>
    <w:semiHidden/>
    <w:unhideWhenUsed/>
    <w:qFormat/>
    <w:rsid w:val="00CC0B7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5F6A8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6A89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5F6A89"/>
    <w:rPr>
      <w:rFonts w:ascii="ＭＳ 明朝" w:hAnsi="ＭＳ 明朝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A8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F6A89"/>
    <w:rPr>
      <w:rFonts w:ascii="ＭＳ 明朝" w:hAns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5FF7-CB2F-4F3E-8AEC-1CD0A21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dc:description/>
  <cp:lastModifiedBy>羽曳野市</cp:lastModifiedBy>
  <cp:revision>18</cp:revision>
  <dcterms:created xsi:type="dcterms:W3CDTF">2024-01-09T08:55:00Z</dcterms:created>
  <dcterms:modified xsi:type="dcterms:W3CDTF">2024-02-05T04:07:00Z</dcterms:modified>
  <dc:language>ja-JP</dc:language>
</cp:coreProperties>
</file>